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E63A63" w:rsidP="00E63A63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我居住的環境</w:t>
            </w:r>
            <w:r w:rsidR="00B74459" w:rsidRPr="00B74459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FREE TALK --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THE ENVIROMENT WHERE I LIVE</w:t>
            </w:r>
          </w:p>
        </w:tc>
      </w:tr>
      <w:tr w:rsidR="00EE693D" w:rsidRPr="00EE693D" w:rsidTr="00EB28A3">
        <w:tc>
          <w:tcPr>
            <w:tcW w:w="8362" w:type="dxa"/>
          </w:tcPr>
          <w:p w:rsidR="00E63A63" w:rsidRPr="00912CA7" w:rsidRDefault="00C81A2A" w:rsidP="00E63A6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</w:t>
            </w:r>
            <w:r w:rsidR="00B7445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</w:t>
            </w:r>
            <w:r w:rsidR="00E63A63" w:rsidRPr="00E63A63">
              <w:rPr>
                <w:rFonts w:ascii="標楷體" w:eastAsia="標楷體" w:hAnsi="標楷體" w:cs="Times New Roman" w:hint="eastAsia"/>
                <w:sz w:val="28"/>
                <w:szCs w:val="24"/>
              </w:rPr>
              <w:t>我現在的主題是關於我居住的環境和滿意度還有缺點的調查。我</w:t>
            </w:r>
            <w:r w:rsidR="00E63A63" w:rsidRPr="00E63A63">
              <w:rPr>
                <w:rFonts w:ascii="標楷體" w:eastAsia="標楷體" w:hAnsi="標楷體" w:cs="Times New Roman" w:hint="eastAsia"/>
                <w:sz w:val="28"/>
                <w:szCs w:val="28"/>
              </w:rPr>
              <w:t>是重慶</w:t>
            </w:r>
            <w:r w:rsidR="00E63A63" w:rsidRPr="00E63A63">
              <w:rPr>
                <w:rFonts w:ascii="標楷體" w:eastAsia="標楷體" w:hAnsi="標楷體" w:cs="Arial"/>
                <w:sz w:val="28"/>
                <w:szCs w:val="28"/>
                <w:shd w:val="clear" w:color="auto" w:fill="F8F9FA"/>
              </w:rPr>
              <w:t>北碚</w:t>
            </w:r>
            <w:r w:rsidR="00E63A63" w:rsidRPr="00E63A6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8F9FA"/>
              </w:rPr>
              <w:t>的人，</w:t>
            </w:r>
            <w:hyperlink r:id="rId7" w:tooltip="北碚區" w:history="1">
              <w:r w:rsidR="00E63A63" w:rsidRPr="00E63A63">
                <w:rPr>
                  <w:rStyle w:val="ae"/>
                  <w:rFonts w:ascii="標楷體" w:eastAsia="標楷體" w:hAnsi="標楷體" w:cs="Arial"/>
                  <w:color w:val="0B0080"/>
                  <w:sz w:val="28"/>
                  <w:szCs w:val="28"/>
                  <w:u w:val="none"/>
                  <w:shd w:val="clear" w:color="auto" w:fill="F8F9FA"/>
                </w:rPr>
                <w:t>北碚</w:t>
              </w:r>
            </w:hyperlink>
            <w:r w:rsidR="00E63A63" w:rsidRPr="00E63A63">
              <w:rPr>
                <w:rFonts w:ascii="標楷體" w:eastAsia="標楷體" w:hAnsi="標楷體" w:hint="eastAsia"/>
                <w:sz w:val="28"/>
                <w:szCs w:val="28"/>
              </w:rPr>
              <w:t>是重慶整個組成區當中最偏遠的一個，因為他</w:t>
            </w:r>
            <w:r w:rsidR="00E63A63" w:rsidRPr="00E63A63">
              <w:rPr>
                <w:rFonts w:ascii="標楷體" w:eastAsia="標楷體" w:hAnsi="標楷體" w:cs="Times New Roman" w:hint="eastAsia"/>
                <w:sz w:val="28"/>
                <w:szCs w:val="24"/>
              </w:rPr>
              <w:t>，他的那個經濟發展啦，</w:t>
            </w:r>
            <w:r w:rsidR="00912CA7">
              <w:rPr>
                <w:rFonts w:ascii="標楷體" w:eastAsia="標楷體" w:hAnsi="標楷體" w:cs="Times New Roman" w:hint="eastAsia"/>
                <w:sz w:val="28"/>
                <w:szCs w:val="24"/>
              </w:rPr>
              <w:t>那些</w:t>
            </w:r>
            <w:r w:rsidR="00E63A63" w:rsidRPr="00E63A63">
              <w:rPr>
                <w:rFonts w:ascii="標楷體" w:eastAsia="標楷體" w:hAnsi="標楷體" w:cs="Times New Roman" w:hint="eastAsia"/>
                <w:sz w:val="28"/>
                <w:szCs w:val="24"/>
              </w:rPr>
              <w:t>都不足外頭。</w:t>
            </w:r>
            <w:r w:rsidR="00912CA7">
              <w:rPr>
                <w:rFonts w:ascii="標楷體" w:eastAsia="標楷體" w:hAnsi="標楷體" w:cs="Times New Roman" w:hint="eastAsia"/>
                <w:sz w:val="28"/>
                <w:szCs w:val="24"/>
              </w:rPr>
              <w:t>但是他的學校，</w:t>
            </w:r>
            <w:r w:rsidR="00E63A63" w:rsidRPr="00E63A63">
              <w:rPr>
                <w:rFonts w:ascii="標楷體" w:eastAsia="標楷體" w:hAnsi="標楷體" w:cs="Times New Roman" w:hint="eastAsia"/>
                <w:sz w:val="28"/>
                <w:szCs w:val="24"/>
              </w:rPr>
              <w:t>他有一個西南大學，是當地的特色，因為這個學校比較歷史悠</w:t>
            </w:r>
            <w:r w:rsidR="00E63A63" w:rsidRPr="00912CA7">
              <w:rPr>
                <w:rFonts w:ascii="標楷體" w:eastAsia="標楷體" w:hAnsi="標楷體" w:cs="Times New Roman" w:hint="eastAsia"/>
                <w:sz w:val="28"/>
                <w:szCs w:val="28"/>
              </w:rPr>
              <w:t>久，</w:t>
            </w:r>
            <w:r w:rsidR="00E63A63" w:rsidRPr="00912CA7">
              <w:rPr>
                <w:rFonts w:ascii="標楷體" w:eastAsia="標楷體" w:hAnsi="標楷體" w:cs="Arial"/>
                <w:sz w:val="28"/>
                <w:szCs w:val="28"/>
                <w:shd w:val="clear" w:color="auto" w:fill="F8F9FA"/>
              </w:rPr>
              <w:t>北碚</w:t>
            </w:r>
            <w:r w:rsidR="00E63A63" w:rsidRPr="00912CA7">
              <w:rPr>
                <w:rFonts w:ascii="標楷體" w:eastAsia="標楷體" w:hAnsi="標楷體" w:hint="eastAsia"/>
                <w:sz w:val="28"/>
                <w:szCs w:val="28"/>
              </w:rPr>
              <w:t>人給人的感覺和重慶人差不多，</w:t>
            </w:r>
            <w:r w:rsidR="00E63A63" w:rsidRPr="00912CA7">
              <w:rPr>
                <w:rFonts w:ascii="標楷體" w:eastAsia="標楷體" w:hAnsi="標楷體" w:cs="Times New Roman" w:hint="eastAsia"/>
                <w:sz w:val="28"/>
                <w:szCs w:val="28"/>
              </w:rPr>
              <w:t>都是很熱情的那種。然後我們重慶人</w:t>
            </w:r>
            <w:r w:rsidR="00912CA7" w:rsidRPr="00912CA7">
              <w:rPr>
                <w:rFonts w:ascii="標楷體" w:eastAsia="標楷體" w:hAnsi="標楷體" w:cs="Times New Roman" w:hint="eastAsia"/>
                <w:sz w:val="28"/>
                <w:szCs w:val="28"/>
              </w:rPr>
              <w:t>就</w:t>
            </w:r>
            <w:r w:rsidR="00E63A63" w:rsidRPr="00E63A63">
              <w:rPr>
                <w:rFonts w:ascii="標楷體" w:eastAsia="標楷體" w:hAnsi="標楷體" w:cs="Times New Roman" w:hint="eastAsia"/>
                <w:sz w:val="28"/>
                <w:szCs w:val="24"/>
              </w:rPr>
              <w:t>是非常耿直的那種，意思是說話比較直，但是做事情也很能講義氣。我覺得住在這裡還是很舒服的，很幸福的。感覺跟外地沒啥子</w:t>
            </w:r>
            <w:r w:rsidR="00912CA7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912CA7">
        <w:rPr>
          <w:rFonts w:ascii="標楷體" w:eastAsia="標楷體" w:hAnsi="標楷體" w:cs="Times New Roman" w:hint="eastAsia"/>
          <w:sz w:val="28"/>
          <w:szCs w:val="28"/>
        </w:rPr>
        <w:lastRenderedPageBreak/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912CA7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2CA7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912CA7" w:rsidRDefault="00C81A2A" w:rsidP="004E3CA3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912CA7">
              <w:rPr>
                <w:rFonts w:ascii="標楷體" w:eastAsia="標楷體" w:hAnsi="標楷體" w:cs="Arial" w:hint="eastAsia"/>
                <w:sz w:val="28"/>
                <w:szCs w:val="28"/>
              </w:rPr>
              <w:t>西南官話(</w:t>
            </w:r>
            <w:r w:rsidR="004E3CA3" w:rsidRPr="00912CA7">
              <w:rPr>
                <w:rFonts w:ascii="標楷體" w:eastAsia="標楷體" w:hAnsi="標楷體" w:cs="Arial" w:hint="eastAsia"/>
                <w:sz w:val="28"/>
                <w:szCs w:val="28"/>
              </w:rPr>
              <w:t>四川</w:t>
            </w:r>
            <w:r w:rsidRPr="00912CA7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912CA7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2CA7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912CA7" w:rsidRDefault="004E4CD9" w:rsidP="004E4CD9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12CA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912CA7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2CA7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912CA7" w:rsidRDefault="00912CA7" w:rsidP="00655D8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2CA7">
              <w:rPr>
                <w:rFonts w:ascii="標楷體" w:eastAsia="標楷體" w:hAnsi="標楷體" w:cs="Arial"/>
                <w:sz w:val="28"/>
                <w:szCs w:val="28"/>
                <w:shd w:val="clear" w:color="auto" w:fill="F6F0E7"/>
              </w:rPr>
              <w:t>我居住的環境 STUDENT / FREE TALK -- THE ENVIRONMENT WHERE I LIVE﻿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B7445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 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912CA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1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912CA7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莊淳瑜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62" w:rsidRDefault="00343B62" w:rsidP="00EE693D">
      <w:r>
        <w:separator/>
      </w:r>
    </w:p>
  </w:endnote>
  <w:endnote w:type="continuationSeparator" w:id="0">
    <w:p w:rsidR="00343B62" w:rsidRDefault="00343B62" w:rsidP="00EE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62" w:rsidRDefault="00343B62" w:rsidP="00EE693D">
      <w:r>
        <w:separator/>
      </w:r>
    </w:p>
  </w:footnote>
  <w:footnote w:type="continuationSeparator" w:id="0">
    <w:p w:rsidR="00343B62" w:rsidRDefault="00343B62" w:rsidP="00EE6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EA"/>
    <w:rsid w:val="000673CD"/>
    <w:rsid w:val="000C1F3C"/>
    <w:rsid w:val="000E7851"/>
    <w:rsid w:val="001116C8"/>
    <w:rsid w:val="00126F22"/>
    <w:rsid w:val="00173E5A"/>
    <w:rsid w:val="00184081"/>
    <w:rsid w:val="002E1345"/>
    <w:rsid w:val="002E33E5"/>
    <w:rsid w:val="00343B62"/>
    <w:rsid w:val="004D7DDA"/>
    <w:rsid w:val="004E3CA3"/>
    <w:rsid w:val="004E4CD9"/>
    <w:rsid w:val="004F61B9"/>
    <w:rsid w:val="00505588"/>
    <w:rsid w:val="0052417A"/>
    <w:rsid w:val="00600D70"/>
    <w:rsid w:val="00631367"/>
    <w:rsid w:val="00655D89"/>
    <w:rsid w:val="006A22FD"/>
    <w:rsid w:val="006D7363"/>
    <w:rsid w:val="00763C44"/>
    <w:rsid w:val="007704EA"/>
    <w:rsid w:val="007A2CC5"/>
    <w:rsid w:val="007B7C56"/>
    <w:rsid w:val="007E6925"/>
    <w:rsid w:val="00804D37"/>
    <w:rsid w:val="008119B7"/>
    <w:rsid w:val="00881800"/>
    <w:rsid w:val="008E70D6"/>
    <w:rsid w:val="00912CA7"/>
    <w:rsid w:val="009C67C0"/>
    <w:rsid w:val="009C7CDF"/>
    <w:rsid w:val="00A709EE"/>
    <w:rsid w:val="00A76807"/>
    <w:rsid w:val="00AE608A"/>
    <w:rsid w:val="00B215C7"/>
    <w:rsid w:val="00B37D4F"/>
    <w:rsid w:val="00B74459"/>
    <w:rsid w:val="00B91805"/>
    <w:rsid w:val="00BD0584"/>
    <w:rsid w:val="00C2069B"/>
    <w:rsid w:val="00C81A2A"/>
    <w:rsid w:val="00C84F20"/>
    <w:rsid w:val="00CA580D"/>
    <w:rsid w:val="00D020EA"/>
    <w:rsid w:val="00D25B6F"/>
    <w:rsid w:val="00D74C55"/>
    <w:rsid w:val="00DA1DCE"/>
    <w:rsid w:val="00DE33A5"/>
    <w:rsid w:val="00E63A63"/>
    <w:rsid w:val="00ED11EF"/>
    <w:rsid w:val="00EE693D"/>
    <w:rsid w:val="00EF4897"/>
    <w:rsid w:val="00F10F1C"/>
    <w:rsid w:val="00F762CF"/>
    <w:rsid w:val="00FC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  <w:style w:type="character" w:styleId="ae">
    <w:name w:val="Hyperlink"/>
    <w:basedOn w:val="a0"/>
    <w:uiPriority w:val="99"/>
    <w:semiHidden/>
    <w:unhideWhenUsed/>
    <w:rsid w:val="00E63A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5%8C%97%E7%A2%9A%E5%8C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1184-035B-4864-8588-E00DFD4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Pong-Che</cp:lastModifiedBy>
  <cp:revision>24</cp:revision>
  <dcterms:created xsi:type="dcterms:W3CDTF">2018-05-07T15:16:00Z</dcterms:created>
  <dcterms:modified xsi:type="dcterms:W3CDTF">2018-06-18T09:37:00Z</dcterms:modified>
</cp:coreProperties>
</file>